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黑体" w:eastAsia="仿宋_GB2312" w:cs="Arial"/>
          <w:color w:val="00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Arial"/>
          <w:color w:val="00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Arial"/>
          <w:color w:val="00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Arial"/>
          <w:color w:val="000000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 w:cs="Arial"/>
          <w:color w:val="000000"/>
          <w:sz w:val="32"/>
          <w:szCs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ascii="仿宋_GB2312" w:hAnsi="仿宋_GB2312" w:eastAsia="仿宋_GB2312"/>
          <w:sz w:val="32"/>
        </w:rPr>
      </w:pPr>
    </w:p>
    <w:p>
      <w:pPr>
        <w:jc w:val="center"/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双教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eastAsia="zh-CN"/>
        </w:rPr>
        <w:t>体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字〔201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  <w:lang w:val="en-US" w:eastAsia="zh-CN"/>
        </w:rPr>
        <w:t>158</w:t>
      </w:r>
      <w:r>
        <w:rPr>
          <w:rFonts w:hint="eastAsia" w:ascii="仿宋" w:hAnsi="仿宋" w:eastAsia="仿宋" w:cs="仿宋"/>
          <w:b w:val="0"/>
          <w:bCs w:val="0"/>
          <w:color w:val="000000"/>
          <w:sz w:val="32"/>
          <w:szCs w:val="32"/>
        </w:rPr>
        <w:t>号</w:t>
      </w:r>
    </w:p>
    <w:p>
      <w:pPr>
        <w:jc w:val="center"/>
        <w:rPr>
          <w:rFonts w:ascii="方正小标宋简体" w:hAnsi="黑体" w:eastAsia="方正小标宋简体" w:cs="Arial"/>
          <w:color w:val="000000"/>
          <w:sz w:val="30"/>
          <w:szCs w:val="30"/>
        </w:rPr>
      </w:pPr>
    </w:p>
    <w:p>
      <w:pPr>
        <w:jc w:val="both"/>
        <w:rPr>
          <w:rFonts w:ascii="方正小标宋简体" w:hAnsi="黑体" w:eastAsia="方正小标宋简体" w:cs="Arial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 w:cs="Arial"/>
          <w:color w:val="000000"/>
          <w:sz w:val="44"/>
          <w:szCs w:val="44"/>
        </w:rPr>
        <w:t>市教育和体育局关于授予</w:t>
      </w:r>
      <w:r>
        <w:rPr>
          <w:rFonts w:ascii="方正小标宋简体" w:hAnsi="黑体" w:eastAsia="方正小标宋简体" w:cs="Arial"/>
          <w:color w:val="000000"/>
          <w:sz w:val="44"/>
          <w:szCs w:val="44"/>
        </w:rPr>
        <w:t>201</w:t>
      </w:r>
      <w:r>
        <w:rPr>
          <w:rFonts w:hint="eastAsia" w:ascii="方正小标宋简体" w:hAnsi="黑体" w:eastAsia="方正小标宋简体" w:cs="Arial"/>
          <w:color w:val="000000"/>
          <w:sz w:val="44"/>
          <w:szCs w:val="44"/>
        </w:rPr>
        <w:t>9年度“一师一优课、一课一名师”活动市级优课的决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县、区教体育局，各直属单位：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9年度“一师一优课、一课一名师”活动中，全市各中小学校积极组织教师参加晒课和优课推选活动，共晒课1212节，经市教育和体育局组织专家集中评审，共选出“市级优课”690节，为表彰先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,</w:t>
      </w:r>
      <w:r>
        <w:rPr>
          <w:rFonts w:hint="eastAsia" w:ascii="仿宋_GB2312" w:eastAsia="仿宋_GB2312"/>
          <w:sz w:val="32"/>
          <w:szCs w:val="32"/>
        </w:rPr>
        <w:t>提高广大教师信息技术与教育教学深度融合的能力，经市教育和体育局研究决定，授予赵洪娟老师的《体验物联网》等690节课为市级优课（名单见附件）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希望各中小学校和广大教师，继续扎实工作，继续深入开展“一师一优课、一课一名师”等信息化教学推广活动，激发广大教师的教育智慧，不断生成和共享优质资源，进一步提升中小学教育信息化应用水平，全力打造智慧课堂，为提高教育质量，促进学生发展核心素养做出更大的贡献。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</w:p>
    <w:p>
      <w:pPr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附件：</w:t>
      </w:r>
      <w:r>
        <w:fldChar w:fldCharType="begin"/>
      </w:r>
      <w:r>
        <w:instrText xml:space="preserve"> HYPERLINK "http://www.sysjyw.gov.cn/images/uploadfiles/201711/20171123154534_3940.xlsx" \t "_blank" </w:instrText>
      </w:r>
      <w:r>
        <w:fldChar w:fldCharType="separate"/>
      </w:r>
      <w:r>
        <w:rPr>
          <w:rStyle w:val="7"/>
          <w:rFonts w:hint="eastAsia" w:ascii="仿宋_GB2312" w:eastAsia="仿宋_GB2312"/>
          <w:color w:val="auto"/>
          <w:sz w:val="32"/>
          <w:szCs w:val="32"/>
        </w:rPr>
        <w:t>双鸭山市</w:t>
      </w:r>
      <w:r>
        <w:rPr>
          <w:rStyle w:val="7"/>
          <w:rFonts w:ascii="仿宋_GB2312" w:eastAsia="仿宋_GB2312"/>
          <w:color w:val="auto"/>
          <w:sz w:val="32"/>
          <w:szCs w:val="32"/>
        </w:rPr>
        <w:t>201</w:t>
      </w:r>
      <w:r>
        <w:rPr>
          <w:rStyle w:val="7"/>
          <w:rFonts w:hint="eastAsia" w:ascii="仿宋_GB2312" w:eastAsia="仿宋_GB2312"/>
          <w:color w:val="auto"/>
          <w:sz w:val="32"/>
          <w:szCs w:val="32"/>
        </w:rPr>
        <w:t>9年度“一师一优课、一课一名师”活动市级优课获奖名单</w:t>
      </w:r>
      <w:r>
        <w:rPr>
          <w:rStyle w:val="7"/>
          <w:rFonts w:hint="eastAsia" w:ascii="仿宋_GB2312" w:eastAsia="仿宋_GB2312"/>
          <w:color w:val="auto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双鸭山市教育和体育局</w:t>
      </w:r>
      <w:r>
        <w:rPr>
          <w:rFonts w:ascii="仿宋_GB2312" w:eastAsia="仿宋_GB2312"/>
          <w:sz w:val="32"/>
          <w:szCs w:val="32"/>
        </w:rPr>
        <w:t xml:space="preserve">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  201</w:t>
      </w:r>
      <w:r>
        <w:rPr>
          <w:rFonts w:hint="eastAsia" w:ascii="仿宋_GB2312" w:eastAsia="仿宋_GB2312"/>
          <w:sz w:val="32"/>
          <w:szCs w:val="32"/>
        </w:rPr>
        <w:t>9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 xml:space="preserve"> </w:t>
      </w:r>
    </w:p>
    <w:p/>
    <w:p/>
    <w:p/>
    <w:p/>
    <w:p/>
    <w:p/>
    <w:p/>
    <w:p/>
    <w:p/>
    <w:p/>
    <w:p/>
    <w:p/>
    <w:p/>
    <w:p/>
    <w:p>
      <w:pPr>
        <w:spacing w:line="6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/>
          <w:sz w:val="32"/>
          <w:szCs w:val="32"/>
        </w:rPr>
        <w:t>双鸭山市教育和体育局办公室</w:t>
      </w:r>
      <w:r>
        <w:rPr>
          <w:rFonts w:ascii="仿宋_GB2312" w:hAnsi="仿宋_GB2312" w:eastAsia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ascii="仿宋_GB2312" w:hAnsi="仿宋_GB2312" w:eastAsia="仿宋_GB2312"/>
          <w:sz w:val="32"/>
          <w:szCs w:val="32"/>
        </w:rPr>
        <w:t xml:space="preserve"> 201</w:t>
      </w:r>
      <w:r>
        <w:rPr>
          <w:rFonts w:hint="eastAsia" w:ascii="仿宋_GB2312" w:hAnsi="仿宋_GB2312" w:eastAsia="仿宋_GB2312"/>
          <w:sz w:val="32"/>
          <w:szCs w:val="32"/>
        </w:rPr>
        <w:t>9年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/>
          <w:sz w:val="32"/>
          <w:szCs w:val="32"/>
        </w:rPr>
        <w:t>月2</w:t>
      </w:r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/>
          <w:sz w:val="32"/>
          <w:szCs w:val="32"/>
        </w:rPr>
        <w:t>日印</w:t>
      </w:r>
      <w:r>
        <w:rPr>
          <w:rFonts w:hint="eastAsia" w:ascii="仿宋_GB2312" w:eastAsia="仿宋_GB2312"/>
          <w:sz w:val="32"/>
          <w:szCs w:val="32"/>
        </w:rPr>
        <w:t>发</w:t>
      </w:r>
      <w:r>
        <w:pict>
          <v:line id="_x0000_s1026" o:spid="_x0000_s1026" o:spt="20" style="position:absolute;left:0pt;margin-left:0pt;margin-top:0pt;height:0pt;width:442.4pt;z-index:10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pict>
          <v:line id="_x0000_s1027" o:spid="_x0000_s1027" o:spt="20" style="position:absolute;left:0pt;margin-left:0pt;margin-top:29.45pt;height:0pt;width:442.4pt;z-index:10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双鸭山市2019年度“一师一优课，一课一名师”</w:t>
      </w:r>
    </w:p>
    <w:p>
      <w:pPr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活动市级优课获奖名单</w:t>
      </w:r>
    </w:p>
    <w:tbl>
      <w:tblPr>
        <w:tblStyle w:val="5"/>
        <w:tblW w:w="8336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9"/>
        <w:gridCol w:w="1965"/>
        <w:gridCol w:w="1035"/>
        <w:gridCol w:w="840"/>
        <w:gridCol w:w="1005"/>
        <w:gridCol w:w="735"/>
        <w:gridCol w:w="1410"/>
        <w:gridCol w:w="77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优课名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科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区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 雷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千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 大小多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伟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三峡之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裴秀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五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--语文园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栾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Lucky Day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晓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分数的意义和性质--约分--约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余数的除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丽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 美丽的花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金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eenagers should be allowed to choose their own clothes.--Section B 1a—1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慧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气压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梓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 渔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世秀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夹信子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hopping for a School Party--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舒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夹信子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ur Clothes--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　我们手拉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品德与社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祝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丽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 《二泉映月》的诞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寇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汉语拼音--6 j q x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海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比例的意义和基本性质--解比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 寓言两则--知了学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丽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* 时间的脚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春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--渡河少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淑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 卖火柴的小女孩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文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朝阳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七 统计表--平均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 现代与未来的交通工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锦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5 “贱卖海张五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学秀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七色光 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秀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2 坐井观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四--7 赛龙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桂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6 Jobs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珊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尖山子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7 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华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八组--32* 夸父追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秀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直面青春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世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青原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单元--21 大自然的声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玉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 吃水不忘挖井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兆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尖山子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组--17 夜莺的歌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玉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7 鹿角和鹿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玉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6课 牧童之歌--聆听--孤独的牧羊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苗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My Room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玉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 小数--小数比大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雪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单元--威尼斯的小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隋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6 秋天的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九七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三--6 那只松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立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朝阳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积月累+和大人一起读：胖乎乎的小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广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 唐诗五首--渡荆门送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　What's he like?--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 诚实和信任比金钱更重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五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草船借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宝清镇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fe in the future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苑杰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 古代寓言两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香玉的“小气”与大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威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 holiday journey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素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义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演唱--☆大海啊，故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酉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七 安塞腰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智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小数的意义和性质--求一个小数的近似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德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长方体和正方体的体积--体积和体积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双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4 I remember meeting all of you in Grade 7.--Section B 1a—1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春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必学--跳跃--田径类跳跃项目的技术与方法--跳远技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新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题1　人类重要的营养物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国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5课 第二次世界大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忠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节 绿色开花植物的生殖和发育--2.种子的结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春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课 我国基本制度--基本政治制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凤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八章 不同类型的国家--第六节 美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六章 二次根式--小结--习题训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2 Experiences--Unit 1 I’ve also entered lots of speaking competitions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文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十七章 相似--27.3 位似--位似图形概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七章　勾股定理--小结--习题训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肖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阅读--6 变色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艳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课外古诗词诵读--逢入京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星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说会写--我最喜爱的景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玉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2 古代诗、曲四首--三衢道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怀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六--11 王献之练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春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Vacation Plans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My Room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伟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唱　 金孔雀轻轻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晓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8课 跳跃：跳单双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6-10的认识和加减法--解决问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分数除法--比和比的应用--比的意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志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 安全护我成长--9 心中的“110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娇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vision module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艳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师心理健康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苗兰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 四边形性质探索--2.平行四边形的判别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秀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课 同住地球村--复杂多变的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艳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 表情丰富的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彤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单元--阅读--课文--14 莫高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考察探究活动--1.节约调查与行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3 钓鱼的启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玉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分数的意义和性质--分数的意义--分数的产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慧霄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3 为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0以内的退位减法--十几减8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谢莉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9课 图文并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成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动技术--1.我有一双小巧手——手工纸艺、陶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祥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九单元　溶液--课题3　溶质的质量分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冬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七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8 张石匠拜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兰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课 少年的歌--演唱 小小少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丽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 表内除法--整理与复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翠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A Magic Day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佟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字底--第7课 走之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书法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柏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球类运动--3.软式排球--1.准备姿势和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东彬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4 I used to be afraid of the dark.--Section A Grammar focus 4a—4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凤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一中学附属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服务活动--1.生活自理我能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五--9 趵突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振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课 创新驱动发展--创新改变生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秋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一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单元--18 争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炳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--4.网络信息辨真伪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立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7课 伟大的历史转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--阅读--1 祖国啊，我亲爱的祖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冰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节 旅游资源的形成和分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佳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3课　区域经济和重心的南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富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 欧洲风情--唱歌--桑塔·露琪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丹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一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7 Revision--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 七律•长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诗词五首--蒹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雨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阅读--8、最后一次演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Teenagers should be allowed to choose their own clothes.--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十章　数据的分析--测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单元 碳和碳的氧化物--单元复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 黄土高原──水土流失严重的地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凤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课 可爱的动物--《顽皮的杜鹃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燕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课　汉武帝时代的大一统格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与社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 火与光--灯 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、面积--什么是面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学校和社会中遵守规则情况调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冬阳 童年 骆驼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口语交际：听故事，讲故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身体活动方法--跳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宏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表内乘法（二）--7的乘法口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矫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 校园生活更美好--9 感谢您，亲爱的老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运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单元--18 童年的水墨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莹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旗杆和影子--3 国旗是怎样升起来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柳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习作：看图画，写一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.角--线段、直线和射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球类活动--小足球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组--语文园地五--我的发现•日积月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功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 My classroom--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莉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七、奇异的克隆牛——小数加减法--信息窗一（小数的加减法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志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 自行车和摩托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蔺明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 Hobbies--Unit 1 Do you collect anything?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国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勾股定理的逆定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习作4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薇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6 At a Farm--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4单元 电与电路--26.让小灯泡亮起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大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 圆柱和圆锥--圆锥的认识体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章  牛顿运动定律--2. 探究加速度与力、质量的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美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 行进之歌--欣赏--☆中国人民解放军进行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大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九章 简单电路--四、电流及其测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日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章　各种环境中动物--第一节　水中生活的动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晓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活动•探究--任务三 举办演讲比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题探究 磁场部分专题探究示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雨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从力做的功到向量的数量积--从力做的功到向量的数量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文琼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 正切函数--7.2正切函数的图像与性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莹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幂的运算--同底数幂的乘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福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3 Journey to space--Unit 1 Has it arrived yet?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0 Australia--Unit 1 I have some photos that I took in Australia last year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訾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洋务运动与近代民族工业的发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与社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庆库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What's the matter？--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0 You are suppoed to shake hands.--Section B 3a—3b Self check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节　特别行政区——香港和澳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秦沛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劳动技术--1.我有一双小巧手——手工纸艺、陶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世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最后的时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语交际：注意说话的语气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8 开天辟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小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9课 著名铁路工程师詹天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体内物质的运输--与生物学有关的职业　心血管病与心血管医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美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山里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 布衣元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文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．乒乓球游戏--1.握拍与端球比稳游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丛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9 日月明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凤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31章 圆--31.1 圆的有关性质--31.1.2 垂直于弦的直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狄辛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语文园地八--和大人一起读：小熊住山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伟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年、月、日--年、月、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莫昕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6-10的认识和加减法--8、9的认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永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三--*美丽的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振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西丰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00以内的加法和减法（一）--两位数减一位数和整十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7 操场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胜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 周长--练习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长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旗岭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原地双手胸前投篮与游戏和比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让心灵比天空更博大--4.快乐其实很简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品德与社会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丽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章 各具特色的地区--第一节 东南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永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宋词--第十课 水远山长看不足——风物景色--菩萨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新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课 新发展理念和中国特色社会主义新时代的经济建设--贯彻新发展理念 建设现代化经济体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慧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单元--礼貌用语（陈松岑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玉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课外古诗词诵读--竹里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英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6 How many?--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长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9 雾在哪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岩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小数除法--整理和复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玉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四--*古诗词二首--元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月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星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单元--16 小真的长头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东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快乐读书屋 八--院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桂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星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Colors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晓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文化路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四--8 爆竹声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康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文化路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7 操场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逸夫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6 月光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新婵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逸夫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服务活动--7.我是尊老敬老好少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潇寒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逸夫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 点线色，你我他--7. 大鱼和小鱼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师范附属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3 为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步玉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玉龙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年、月、日--年、月、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单元 水--4 水是什么样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旭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7 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迟翠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四--7 赛龙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艳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三角形--生活中的数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太保镇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课 难忘的歌--演唱--共产儿童团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岭东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中山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五--10 香港之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岭东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中山小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入门四问--相关读物--今天为什么还要阅读经典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大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章 磁场--三、磁场对通电导线的作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节 区域工业化和城市化进程-以珠江三角洲为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--9.体验物联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洪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十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单元--阅读--20 曹刿论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国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ontents--Module 10 Spring Festival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晓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4 三元一次方程组的解法--三元一次方程组的解法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娜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单元 我们的T型舞台--9 服装设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0课 建设中国特色社会主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凤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留守儿童的家庭教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家庭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永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　人体内物质的运输--科学家的故事　血液循环的发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莹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十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章  人体的呼吸--第二节 发生在肺内的气体交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振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  人体内物质的运输--第三节 输送血液的泵——心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云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圆柱与圆锥--圆柱--圆柱的体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凤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6课 屹立于世界民族之林新中国外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体辅导案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淑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单元 岩石与矿物--3 日益减少的矿物资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直面青春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祥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4课 日本近代化的起航——明治维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兴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体育与健康理论知识--常见传染病的预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梅春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8 Weekend Fun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3 Body Language and Non-Verbal Communication--Writing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阅读--11* 核舟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微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东荣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动画采集与制作--任务三 制作“小鸟飞翔”动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信息技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我们的T型舞台--9 服装设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琦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 Lost and found--Unit 2 Are they yours?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菅秀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* 列夫•托尔斯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东荣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歌部分--第五单元　苦难的琴音--精读--雪落在中国的土地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立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6 Old and New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文靓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固体、液体和物态变化--1　固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亚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道互补--经典原文--2　《老子》五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节 人地关系思想的演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莹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歌部分--第三单元　爱的心语--精读--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加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　儒道互补--相关读物--孟子见梁惠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民族区域自治制度：适合国情的基本政治制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房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单元--捉鬼（巴金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平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单元--短文六则--　嗟来之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站建设--任务四 设置超级链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信息技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七课 处理民族关系的原则：平等、团结、共同繁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莉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著导读--《谈美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4课　欧洲的经济区域一体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海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诗歌部分--大地的歌吟--略读--半棵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 诗词曲五首--白雪歌送武判官归京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.2.1点和圆的位置关系--反证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方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5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捅了马蜂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立权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5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最后的时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1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桂林山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秋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1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故乡的芦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琳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5 “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贱卖海张五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7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鲜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霍佳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6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那只松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丹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6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《二泉映月》的诞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彩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课文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5 “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贱卖海张五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春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课文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--9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军犬黑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兴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语文园地六--字词句运用+日积月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凌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8 静夜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帆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2 山洪一样的掌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玉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说会写五--我的好朋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四--8 爆竹声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7 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成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5 “贱卖海张五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微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腰屯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 古诗二首--咏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立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8 张石匠拜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耿玉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腰屯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口语交际：商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五--9 趵突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霍红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运算定律与简便计算--乘法运算定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100以内数的认识--数的顺序、比较数的大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爱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、认识图形--三角形的分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红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 表内乘法（一）--3、1～4的乘法口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丽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年、月、日--年、月、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金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 解决问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6-10的认识和加减法--10的认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、圆--圆的周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、有余数的除法--认识有余数的除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红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小数除法--一个数除以小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春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圆柱与圆锥--圆柱--圆柱的体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彩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、混合运算--混合运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 10以内的加法和减法--5.得数是6、7的加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Vacation Plans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刘英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4 Fruit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红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Colors--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丽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Colors--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Special Days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美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7课--演唱 剪羊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卫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九课 巧巧手--《理发师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新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学期--第6课 耐久跑：400米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体操类活动--韵律操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丽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学期--第9课 快速跑：蹲踞式起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身体活动方法--单脚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 学习的好朋友--3. 从不同角度画物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茹彬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6课 扇面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 我们的版画乐园--12. 拓印的魅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钱秀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升昌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6课 神气的小厨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6课：有特点的人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单元  遗传与变异--2 生物的变异现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晓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一单元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语文园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鞠宏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--阅读--1 祖国啊，我亲爱的祖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丰乐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三章　实数--13.1 平方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晨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3 Life now and then--Unit 3 Language in us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6 I like music that I can dance to.--Section 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亲子与师生交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明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. 展示设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丽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九一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七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选择希望人生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正确对待理想与现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思想品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莉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兴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 欧洲风情--唱歌--桑塔·露琪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丹荧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集贤一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　历史与英雄--２.《水浒传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八课　走近国际社会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坚持国家利益至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丽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贤县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 春天的消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英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6课 花点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1课 我的收藏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解决问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除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艳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线段、直线和射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认识角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谭春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园地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长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 带刺的朋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倩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 棉花姑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艳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 棉花姑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启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 雪地里的小画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国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动物儿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英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园地六：我爱阅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艳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 花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光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园地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詹江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闵庆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园地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朋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九月九日忆山东兄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黎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 大自然的声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桂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数的性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秀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轴对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彭小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角形的分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叶忠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数的意义和性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博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巍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解比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乘法分配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艳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分数加减混合运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令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翠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金鹿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立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艳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宝清镇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 月光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立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 开天辟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汪芳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词语盘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艳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香玉的"小气"与大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贤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 昨天，这儿是一座村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康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"贱卖海张五"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语故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搭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笑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从一点一滴做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吉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父母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 赛龙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丽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最后的时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最后的时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春灵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四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 摘掉石油工业落后的帽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尖山子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草船借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丰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夹信子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王献之练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令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小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立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 沧海日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姜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回顾 拓展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金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"贱卖海张五"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八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夜莺的歌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一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 愚公移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忠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 音乐之都维也纳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凉水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 莫高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我的发现o日积月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如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荔荔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小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 月光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吕丽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小城子镇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三峡之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 "贱卖海张五"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春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数字声音与生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艳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实数的比较和计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海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九七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* 时间的脚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丽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朝阳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减法解二元一次方程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亚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九七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写作 理清思路 有条不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春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等腰三角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艳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小城子镇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 北京的春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叶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习题训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吉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a-3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振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 在长江源头各拉丹冬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青原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测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吉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娄本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写作 怎样定论点选论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亚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有理数乘除法的混合运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广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小城子镇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淑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河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议论要言之有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亚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3 一元一次不等式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德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 Grammar focus 4a-4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辛凤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* 核舟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鋆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元一次不等式组的解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德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诗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 老山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丽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青原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次函数y=ax?的图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曲利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三农场清河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孟令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 在长江源头各拉丹冬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喜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七星泡镇凉水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 坐标方法的简单应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佳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 Grammar focus 3a-3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九七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在书海中遨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频数分布图相关概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青原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红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亚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与思考   用经纬度表示地理位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振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锡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卜算子o咏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1 用有序数对表示位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振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 I've also entered lots of speaking competitions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朴明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位数和众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八五二农场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 I've also entered lots of speaking competitions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庆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宝清县第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10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《凡尔赛和约》和《九国公约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志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六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我的毕业季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多彩的职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熊德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五章 简单机械--一、杠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金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 美术遗存的保护与传承（河南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 乐海泛舟--实践与创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韦叶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章 运动参与--体验运动乐趣与成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志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课题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常见的酸和碱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常见的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春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--5.二维三维的任意变换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法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--8.用计算机做科学实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宏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7 How much are these socks?--Section A Grammar focus 3a—3c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婷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5 It must belong to Carla.--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阅读--9 三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尹一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21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《庄子》二则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庄子与惠子游于濠梁之上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5.3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二元一次方程组与实际问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16章 不等式与不等式组--16.2 一元一次不等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6章 比例--6.3 比例的应用--6.3.1 比例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季星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四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与世界共同发展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携手促发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二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南方地区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香港和澳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六章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人体生命活动的调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第四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激素调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春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二单元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写作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审题立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艳青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第十三章　实数--13.2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立方根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一、圆柱和圆锥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圆锥的体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裴建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0 A holiday journey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元元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7 Time off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六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建设美丽中国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共筑生命家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16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独立自主的和平外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延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第十一单元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盐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化肥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单元复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17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京剧脸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淼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5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单元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自然奥秘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一八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大自然的语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丽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阅读--12*湖心亭看雪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月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初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第五章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体操类活动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第四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悬垂、爬越、滚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金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第三单元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我们的公共生活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9.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生活离不开规则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6.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用春天的色彩装扮自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第三章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儿童基本活动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第一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考察探究活动--15.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带着问题去春游（秋游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相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2.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运动技能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球类活动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小篮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一学期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25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跳跃：立定跳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余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能说会写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-___我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想对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你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六单元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语文百花园六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习作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刚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4课 你好！大自然--演唱--田野在召唤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玉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人民币的认识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信息窗一（人民币的认识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一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一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认识更大的数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认识更大的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江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方形、正方形的特征；五边形六边形的认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美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认识时间--认识时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霄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4 It’s Warm Today--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翠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7.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小数的初步认识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简单的小数加、减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--习作：我做了一项小实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5 Where is my ruler?--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有家真好--每周一诗--（1）秋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巨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--13 花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闯红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身体活动方法--跑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翟伟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课 音乐会--《我是小音乐家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分数的意义和性质--分数和小数的互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淑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组--15  生命 生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席林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 倍数与因数--倍数、因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4课 你好！大自然--聆听--铃儿响叮当的变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分数的意义和性质--约分--约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金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章 学生的身体健康--第一节 正确的身体姿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宝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--21 再见了,亲人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鸣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因数与倍数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信息窗二（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的倍数的特征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4 My family--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学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局直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、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8课 经济体制改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越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可能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柳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题4 化学式与化合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玉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 桂林山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庄冬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业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晶体结构的最小重复单元——晶胞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淼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章自我评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雅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海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归纳与整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新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I wish you success for the futur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雯一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riting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都业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友谊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．乒乓球游戏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1.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握拍与端球比稳游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丛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4 愚公移山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鞠成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三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8 张石匠拜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恒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三--6 那只松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爱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4 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修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二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防和应对野外溺水的伤害发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安全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职业技术教育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--4.网络信息辨真伪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综合实践活动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建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2 传统节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晨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七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处理民族关系的原则：平等、团结、共同繁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包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两位数乘两位数--口算乘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五林洞镇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--北京的春节（老舍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昱荔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球类活动--乒乓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丛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0 “美极了”与“糟透了”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修玉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西丰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5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甲午中日战争与瓜分中国狂潮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三--*美丽的桥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振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西丰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0 端午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曹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3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课　区域经济和重心的南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学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四章　人体内物质的运输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与生物学有关的职业　心血管病与心血管医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美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山里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2 Developing and Developed Countries--Read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小数的意义和性质--小数的性质和大小比较--小数的性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馨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二节　耳听为虚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同音字和同音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著导读--莎士比亚戏剧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5 Our Clothes--Lesson 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排球--侧面下手发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辛国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9 军犬黑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桂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大通河乡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21 小壁虎借尾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晨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3 荷叶圆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晓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 正比例与反比例--练习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子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九、智慧故事--晏子使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四章　人体内物质的运输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与生物学有关的职业　心血管病与心血管医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美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山里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2 Developing and Developed Countries--Read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东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章 不等式--3.3 二元一次不等式（组）与简单的线性规划问题--阅读与思考 错在哪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士信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章  万有引力定律--本章小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俊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、排球--侧面下手发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金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山里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运动技能--身体活动方法--投掷轻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洪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7 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盛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#VALUE!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思想政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丁春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学期--第7课 技巧：各种姿势前滚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志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农场场直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章：全力以赴保健康--理解健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6 窃读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洪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山里乡中心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汉语家园--习作--学写片段：秋天的景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艳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二--3 妈妈，我不是最弱小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迎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小佳河镇中心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单元--8 池子与河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晓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旗岭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4 Rules and suggestions--Unit 1 You must be careful of falling stones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第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2 Developing and Developed Countries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--话题：叙述--叙述角度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双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　化学与自然资源的开发利用--归纳与整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吉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4 Fine Arts – Western, Chinese and Pop Arts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宁生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  机械能和能源--2. 功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柳德存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识字--7 大小多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蔡红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6 Animals in Danger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5 Ethnic Culture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文--13 荷叶圆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英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胜利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7 Revision--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篮球（运球急停跳起投篮）--防守步伐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二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形的视觉印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屈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二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生命中的基础有机化学物质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复习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英姿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人类与地理环境的协调发展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第二节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人地关系思想的演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第一高级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4 I used to be afraid of the dark.--Section B 1a—1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萍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饶河县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旗岭农场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构建知识体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付会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命题、定理、证明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A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8 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雨点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尚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铺满金色巴掌的水泥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宇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8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去年的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宫慧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嘀哩嘀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宇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农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后的常春藤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朝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星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小平爷爷植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星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第</w:t>
            </w:r>
            <w:r>
              <w:rPr>
                <w:rStyle w:val="14"/>
                <w:rFonts w:eastAsia="Tahoma"/>
                <w:sz w:val="18"/>
                <w:szCs w:val="18"/>
                <w:lang w:val="en-US" w:eastAsia="zh-CN" w:bidi="ar"/>
              </w:rPr>
              <w:t>10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课</w:t>
            </w:r>
            <w:r>
              <w:rPr>
                <w:rStyle w:val="14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写意动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佳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育人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圆柱的认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运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双鸭山市宝山区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育英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2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孔祥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宝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宝山区育杰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ur new hom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小静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appy Birthda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翠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步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顾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蜡和笔的乐趣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郑崇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健康教育诵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冰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《解决问题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徐丽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保镇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关注流动儿童</w:t>
            </w:r>
            <w:r>
              <w:rPr>
                <w:rStyle w:val="15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3"/>
                <w:sz w:val="18"/>
                <w:szCs w:val="18"/>
                <w:lang w:val="en-US" w:eastAsia="zh-CN" w:bidi="ar"/>
              </w:rPr>
              <w:t>让学生学会感恩与同行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家庭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迟翠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我眼中的互联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家庭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艳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育红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喜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四方台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保镇中心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我和祖父的园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逸夫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妈妈，我不是最弱小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丽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马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节约调查与行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实践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丽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欣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逸夫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果大聚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秀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逸夫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佳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附小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街舞少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光明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丽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化路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esson 1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袁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尖山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春晖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7 母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宗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岭东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中山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课 美妙童音--演唱--摇船调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桂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岭东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2"/>
                <w:sz w:val="18"/>
                <w:szCs w:val="18"/>
                <w:lang w:val="en-US" w:eastAsia="zh-CN" w:bidi="ar"/>
              </w:rPr>
              <w:t>中山小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资本主义制度的初步确立--第18课 美国的独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翠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体辅导案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月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半球的国家--第二节　巴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彩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 回延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永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3 Interpersonal Relationships -- Friendship--Listen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预防和应对野外溺水的伤害发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安全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晓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东荣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2 I’m going to study computer science?--Section A 1a-2d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国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静物画构图与色彩--7 向画家学构图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长青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外古诗词诵读--卜算子?咏梅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崔丽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节? 基因控制蛋白质的合成--基因对性状的控制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宏志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节 非可再生资源的利用与保护——以能源矿产（石油、煤炭）为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乔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7 My past life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红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.2有理数的除法--有理数乘除法的混合运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晓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次函数--26.3 课题学习  选择方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帆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5 Look after yourself--Unit 3 Language in us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冬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滨河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一单元 盐 化肥--课题1 生活中常见的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邢子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十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导数及其应用--1.3 导数的应用--1.3.3 导数的实际应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双彬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甜美的果实，快乐的人--6. 水果大聚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4章 数据表处理--第三节 编辑工作表--三、修饰表格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信息技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体辅导案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心理健康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艳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古老而现代的力学--第十一章 多彩的物质世界--二、质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靳园园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七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22章 分式--22.3 分式方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立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等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 Feelings and impressions--Unit 2 I feel nervous when I speak Chines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舒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8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在长江源头各拉丹冬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修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动儿童家庭教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家庭教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9 Population--Unit 2 Arnwick was a city with 200,000 people.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汝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东荣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能说会写--持之以恒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桂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5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花卉与纹样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美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乔秀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8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在长江源头各拉丹冬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莉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滨河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3 My First Ride on a Train--Listen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皮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《青春舞曲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楠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十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九章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压强和浮力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四、浮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8 My future life--Unit 1 Here’s to our friendship!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课题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质量守恒定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雷天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功和机械能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四、动能和势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未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六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七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中华一家亲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维护祖国统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道德与法治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兰英彬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七课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感受法律的尊严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走进法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思想品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段炳乾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三章　内能--本章复习课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15*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散文二篇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永久的生命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阴淑清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3 This Is My Room--Class 1 Textbook p.2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冯昕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欧洲风情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欣赏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友谊地久天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音乐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宏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节　撒哈拉以南的非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韩双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因数与倍数--2、5、3的倍数的特征--3的倍数的特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田川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9 Friendship--Unit 3 Language in us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关秀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五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7 English for you and me--Unit 1 Have you ever been to an English corner?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婷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六中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Unit 10 Colors--lesson 1 What color is it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樊小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6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月光曲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琳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第一单元　那一串记忆的珍珠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思考与探究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耀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一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 xml:space="preserve">20 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古代诗歌五首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己亥杂诗（其五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丽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滨河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运算定律与简便计算--乘法运算定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欣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 自然界的水--课题2 水的净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美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二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章  在光的世界里--4. 光的折射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天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林业局林业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单元--阅读--12 唐诗五首--野望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锡丹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分数的意义和性质--分数和小数的互化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晓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快乐读书屋 三--渡河少年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爱波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课文--12 我和祖父的园子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邹凡晶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比例--比例的应用--用比例解决问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海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Style w:val="11"/>
                <w:sz w:val="18"/>
                <w:szCs w:val="18"/>
                <w:lang w:val="en-US" w:eastAsia="zh-CN" w:bidi="ar"/>
              </w:rPr>
              <w:t>李白诗四首</w:t>
            </w:r>
            <w:r>
              <w:rPr>
                <w:rStyle w:val="10"/>
                <w:rFonts w:eastAsia="Tahoma"/>
                <w:sz w:val="18"/>
                <w:szCs w:val="18"/>
                <w:lang w:val="en-US" w:eastAsia="zh-CN" w:bidi="ar"/>
              </w:rPr>
              <w:t>--</w:t>
            </w:r>
            <w:r>
              <w:rPr>
                <w:rStyle w:val="11"/>
                <w:sz w:val="18"/>
                <w:szCs w:val="18"/>
                <w:lang w:val="en-US" w:eastAsia="zh-CN" w:bidi="ar"/>
              </w:rPr>
              <w:t>将进酒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艳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林业局林业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十三章　内能--本章复习课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孟森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四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阅读--快乐读书屋 四--长大后我就成了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东荣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四单元--阅读--15 我的叔叔于勒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亚娟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七星镇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dule 1 Our Body and Healthy Habits--Listen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第三十三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单元 活动•探究--任务一 自主阅读--1 沁园春•雪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萃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新立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因数与倍数--质数和合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夏红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实验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六单元--阅读--22 出师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汝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滨河学校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 独立性检验的基本思想及其初步应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东雪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节　重要的体内能源——油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闫莉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节　合金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凤菊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归纳与整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明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  技术与设计的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通用技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申坤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 电源的电动势和内阻  闭合电路  欧姆定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春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节　合理选择饮食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那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晓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习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季现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　彭德怀印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侯英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过节和观灯（沈从文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丽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结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譞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章复习与测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丽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ad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于禄璐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阳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节 人口合理容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地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吉庆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归纳与整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丽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归纳与整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宋丽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一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istening and vocabulary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丽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习题3.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丽华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罗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riting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级规定动作1、2段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体育与健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妍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.4 平面与平面之间的位置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洋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春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习题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化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梁公民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3节　遗传密码的破译（选学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笛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、电容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京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rammar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颖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3.4 两条平行直线间的距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玉峰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4.2 存在量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丽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2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干扰因素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通用技术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洪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3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章复习与测试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生物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丽翔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4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、电荷 库仑定律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物理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甘在强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5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习题3.3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中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艾桂玲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红兴隆二高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6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姚广琴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7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次根式的混合运算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玉喜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8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业年级感恩活动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实践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杜冬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9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ction B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丹丹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0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设中国特色社会主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历史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郭丰锁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双鸭山市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ahoma" w:hAnsi="Tahoma" w:eastAsia="Tahoma" w:cs="Tahoma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Tahoma" w:cs="Arial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" w:hAnsi="Arial" w:eastAsia="Tahoma" w:cs="Arial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农场中学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优秀奖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D30"/>
    <w:rsid w:val="00053EE2"/>
    <w:rsid w:val="00055227"/>
    <w:rsid w:val="00056E71"/>
    <w:rsid w:val="000578E6"/>
    <w:rsid w:val="00060485"/>
    <w:rsid w:val="000658A0"/>
    <w:rsid w:val="000D23B3"/>
    <w:rsid w:val="000F0640"/>
    <w:rsid w:val="001408FD"/>
    <w:rsid w:val="00154EFB"/>
    <w:rsid w:val="001B1263"/>
    <w:rsid w:val="001F2822"/>
    <w:rsid w:val="0024447F"/>
    <w:rsid w:val="002C166B"/>
    <w:rsid w:val="002E1F9E"/>
    <w:rsid w:val="002E6D38"/>
    <w:rsid w:val="00371FE0"/>
    <w:rsid w:val="0037648B"/>
    <w:rsid w:val="003812AB"/>
    <w:rsid w:val="00432BEE"/>
    <w:rsid w:val="00436FEF"/>
    <w:rsid w:val="004F1FFB"/>
    <w:rsid w:val="005171FF"/>
    <w:rsid w:val="00521D7B"/>
    <w:rsid w:val="00670786"/>
    <w:rsid w:val="00676B17"/>
    <w:rsid w:val="006821E6"/>
    <w:rsid w:val="006D16BC"/>
    <w:rsid w:val="006F642B"/>
    <w:rsid w:val="00770065"/>
    <w:rsid w:val="007900CE"/>
    <w:rsid w:val="007E44D8"/>
    <w:rsid w:val="008567E7"/>
    <w:rsid w:val="008F49C5"/>
    <w:rsid w:val="009D1E08"/>
    <w:rsid w:val="00A611B8"/>
    <w:rsid w:val="00A614E8"/>
    <w:rsid w:val="00A66AEE"/>
    <w:rsid w:val="00A72D3E"/>
    <w:rsid w:val="00B22CD1"/>
    <w:rsid w:val="00BA08E3"/>
    <w:rsid w:val="00BC332B"/>
    <w:rsid w:val="00C03546"/>
    <w:rsid w:val="00C03BB2"/>
    <w:rsid w:val="00C129D8"/>
    <w:rsid w:val="00C53886"/>
    <w:rsid w:val="00C978FE"/>
    <w:rsid w:val="00CC5E44"/>
    <w:rsid w:val="00D025F0"/>
    <w:rsid w:val="00D4740D"/>
    <w:rsid w:val="00DB1D30"/>
    <w:rsid w:val="00DC1107"/>
    <w:rsid w:val="00EA3C2F"/>
    <w:rsid w:val="00EC1199"/>
    <w:rsid w:val="00F2618B"/>
    <w:rsid w:val="00F5616D"/>
    <w:rsid w:val="00F679DB"/>
    <w:rsid w:val="00F67C2A"/>
    <w:rsid w:val="03706624"/>
    <w:rsid w:val="038F6050"/>
    <w:rsid w:val="0EED0464"/>
    <w:rsid w:val="11A1370E"/>
    <w:rsid w:val="13D4192B"/>
    <w:rsid w:val="1F550F18"/>
    <w:rsid w:val="2694591C"/>
    <w:rsid w:val="29621FC6"/>
    <w:rsid w:val="29ED1264"/>
    <w:rsid w:val="2A435991"/>
    <w:rsid w:val="2B077175"/>
    <w:rsid w:val="2B9479AE"/>
    <w:rsid w:val="3626667A"/>
    <w:rsid w:val="3A1265AA"/>
    <w:rsid w:val="3B2F3FAE"/>
    <w:rsid w:val="4D624B59"/>
    <w:rsid w:val="4EAF3E21"/>
    <w:rsid w:val="50FD7D90"/>
    <w:rsid w:val="5E74552F"/>
    <w:rsid w:val="62983708"/>
    <w:rsid w:val="62E12DA8"/>
    <w:rsid w:val="666F351A"/>
    <w:rsid w:val="67546DE1"/>
    <w:rsid w:val="6B512718"/>
    <w:rsid w:val="6C331A1E"/>
    <w:rsid w:val="717E0180"/>
    <w:rsid w:val="73237B68"/>
    <w:rsid w:val="76DA655E"/>
    <w:rsid w:val="7A251DCD"/>
    <w:rsid w:val="7EC7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semiHidden/>
    <w:qFormat/>
    <w:uiPriority w:val="99"/>
    <w:rPr>
      <w:rFonts w:cs="Times New Roman"/>
      <w:color w:val="33333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71"/>
    <w:basedOn w:val="6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1">
    <w:name w:val="font2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4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1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81"/>
    <w:basedOn w:val="6"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5">
    <w:name w:val="font51"/>
    <w:basedOn w:val="6"/>
    <w:uiPriority w:val="0"/>
    <w:rPr>
      <w:rFonts w:ascii="Calibri" w:hAnsi="Calibri" w:cs="Calibri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68C56A-6CA3-4104-A44F-6ED280025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8</Words>
  <Characters>561</Characters>
  <Lines>4</Lines>
  <Paragraphs>1</Paragraphs>
  <TotalTime>9</TotalTime>
  <ScaleCrop>false</ScaleCrop>
  <LinksUpToDate>false</LinksUpToDate>
  <CharactersWithSpaces>658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0:36:00Z</dcterms:created>
  <dc:creator>Microsoft</dc:creator>
  <cp:lastModifiedBy>Administrator</cp:lastModifiedBy>
  <cp:lastPrinted>2019-10-28T09:00:19Z</cp:lastPrinted>
  <dcterms:modified xsi:type="dcterms:W3CDTF">2019-10-28T09:02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